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A4960" w:rsidP="00B46247">
      <w:pPr>
        <w:spacing w:after="0" w:line="360" w:lineRule="auto"/>
        <w:jc w:val="center"/>
        <w:rPr>
          <w:rFonts w:ascii="Arial" w:eastAsia="Calibri" w:hAnsi="Arial" w:cs="Arial"/>
          <w:b/>
        </w:rPr>
      </w:pPr>
      <w:r>
        <w:rPr>
          <w:rFonts w:ascii="Arial" w:eastAsia="Calibri" w:hAnsi="Arial" w:cs="Arial"/>
          <w:b/>
        </w:rPr>
        <w:t xml:space="preserve">Nov. </w:t>
      </w:r>
      <w:r w:rsidR="003E1120">
        <w:rPr>
          <w:rFonts w:ascii="Arial" w:eastAsia="Calibri" w:hAnsi="Arial" w:cs="Arial"/>
          <w:b/>
        </w:rPr>
        <w:t>3</w:t>
      </w:r>
      <w:r w:rsidR="003E1120" w:rsidRPr="003E1120">
        <w:rPr>
          <w:rFonts w:ascii="Arial" w:eastAsia="Calibri" w:hAnsi="Arial" w:cs="Arial"/>
          <w:b/>
          <w:vertAlign w:val="superscript"/>
        </w:rPr>
        <w:t>rd</w:t>
      </w:r>
      <w:r w:rsidR="002C44AC" w:rsidRPr="00E22A00">
        <w:rPr>
          <w:rFonts w:ascii="Arial" w:eastAsia="Calibri" w:hAnsi="Arial" w:cs="Arial"/>
          <w:b/>
        </w:rPr>
        <w:t>, 2021</w:t>
      </w:r>
    </w:p>
    <w:p w:rsidR="00B46247" w:rsidRPr="00E22A00" w:rsidRDefault="003E1120" w:rsidP="00B46247">
      <w:pPr>
        <w:spacing w:after="0" w:line="360" w:lineRule="auto"/>
        <w:jc w:val="center"/>
        <w:rPr>
          <w:rFonts w:ascii="Arial" w:eastAsia="Calibri" w:hAnsi="Arial" w:cs="Arial"/>
          <w:b/>
        </w:rPr>
      </w:pPr>
      <w:r>
        <w:rPr>
          <w:rFonts w:ascii="Arial" w:eastAsia="Calibri" w:hAnsi="Arial" w:cs="Arial"/>
          <w:b/>
        </w:rPr>
        <w:t>B</w:t>
      </w:r>
      <w:r w:rsidR="00C5317E">
        <w:rPr>
          <w:rFonts w:ascii="Arial" w:eastAsia="Calibri" w:hAnsi="Arial" w:cs="Arial"/>
          <w:b/>
        </w:rPr>
        <w:t xml:space="preserve"> </w:t>
      </w:r>
      <w:r w:rsidR="0049015F" w:rsidRPr="00E22A00">
        <w:rPr>
          <w:rFonts w:ascii="Arial" w:eastAsia="Calibri" w:hAnsi="Arial" w:cs="Arial"/>
          <w:b/>
        </w:rPr>
        <w:t>Day</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hAnsi="Arial" w:cs="Arial"/>
          <w:color w:val="222222"/>
          <w:shd w:val="clear" w:color="auto" w:fill="FFFFFF"/>
        </w:rPr>
        <w:t>Wednesday</w:t>
      </w:r>
      <w:r w:rsidR="00E14D11">
        <w:rPr>
          <w:rFonts w:ascii="Arial" w:hAnsi="Arial" w:cs="Arial"/>
          <w:color w:val="222222"/>
          <w:shd w:val="clear" w:color="auto" w:fill="FFFFFF"/>
        </w:rPr>
        <w:tab/>
        <w:t xml:space="preserve">- </w:t>
      </w:r>
      <w:r w:rsidR="003E1120">
        <w:rPr>
          <w:rFonts w:ascii="Arial" w:hAnsi="Arial" w:cs="Arial"/>
          <w:color w:val="222222"/>
          <w:shd w:val="clear" w:color="auto" w:fill="FFFFFF"/>
        </w:rPr>
        <w:t xml:space="preserve">PHS </w:t>
      </w:r>
      <w:r w:rsidR="00E14D11">
        <w:rPr>
          <w:rFonts w:ascii="Arial" w:hAnsi="Arial" w:cs="Arial"/>
          <w:color w:val="222222"/>
          <w:shd w:val="clear" w:color="auto" w:fill="FFFFFF"/>
        </w:rPr>
        <w:t>Math Team Mtg, HR, Mrs. Sealock’s Room</w:t>
      </w:r>
    </w:p>
    <w:p w:rsidR="00826E30" w:rsidRDefault="00826E30"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hAnsi="Arial" w:cs="Arial"/>
          <w:color w:val="222222"/>
          <w:shd w:val="clear" w:color="auto" w:fill="FFFFFF"/>
        </w:rPr>
        <w:tab/>
        <w:t>- PHS History Clu</w:t>
      </w:r>
      <w:r w:rsidR="00216A20">
        <w:rPr>
          <w:rFonts w:ascii="Arial" w:hAnsi="Arial" w:cs="Arial"/>
          <w:color w:val="222222"/>
          <w:shd w:val="clear" w:color="auto" w:fill="FFFFFF"/>
        </w:rPr>
        <w:t>b</w:t>
      </w:r>
      <w:r>
        <w:rPr>
          <w:rFonts w:ascii="Arial" w:hAnsi="Arial" w:cs="Arial"/>
          <w:color w:val="222222"/>
          <w:shd w:val="clear" w:color="auto" w:fill="FFFFFF"/>
        </w:rPr>
        <w:t xml:space="preserve"> Mtg, HR, Mr. Boren’s Room</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EC7A4D"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hAnsi="Arial" w:cs="Arial"/>
          <w:color w:val="222222"/>
          <w:shd w:val="clear" w:color="auto" w:fill="FFFFFF"/>
        </w:rPr>
        <w:t>Thursday</w:t>
      </w:r>
      <w:r w:rsidR="008135FB">
        <w:rPr>
          <w:rFonts w:ascii="Arial" w:hAnsi="Arial" w:cs="Arial"/>
          <w:color w:val="222222"/>
          <w:shd w:val="clear" w:color="auto" w:fill="FFFFFF"/>
        </w:rPr>
        <w:tab/>
      </w:r>
      <w:r w:rsidR="00EC7A4D">
        <w:rPr>
          <w:rFonts w:ascii="Arial" w:hAnsi="Arial" w:cs="Arial"/>
          <w:color w:val="222222"/>
          <w:shd w:val="clear" w:color="auto" w:fill="FFFFFF"/>
        </w:rPr>
        <w:t>- PHS Art Club Mtg, HR, Art Room</w:t>
      </w:r>
    </w:p>
    <w:p w:rsidR="003E1120" w:rsidRDefault="003E1120"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hAnsi="Arial" w:cs="Arial"/>
          <w:color w:val="222222"/>
          <w:shd w:val="clear" w:color="auto" w:fill="FFFFFF"/>
        </w:rPr>
        <w:tab/>
        <w:t>- PHS Wrestling Mtg, 3pm, Annex</w:t>
      </w:r>
    </w:p>
    <w:p w:rsidR="00BA4960" w:rsidRDefault="00EC7A4D"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hAnsi="Arial" w:cs="Arial"/>
          <w:color w:val="222222"/>
          <w:shd w:val="clear" w:color="auto" w:fill="FFFFFF"/>
        </w:rPr>
        <w:tab/>
      </w:r>
      <w:r w:rsidR="008135FB">
        <w:rPr>
          <w:rFonts w:ascii="Arial" w:hAnsi="Arial" w:cs="Arial"/>
          <w:color w:val="222222"/>
          <w:shd w:val="clear" w:color="auto" w:fill="FFFFFF"/>
        </w:rPr>
        <w:t>- PHS Gamers Club Mtg, 3:30-5:30pm, Mr. Heffington’s Room</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hAnsi="Arial" w:cs="Arial"/>
          <w:color w:val="222222"/>
          <w:shd w:val="clear" w:color="auto" w:fill="FFFFFF"/>
        </w:rPr>
        <w:t>Friday</w:t>
      </w:r>
      <w:r w:rsidR="001202DD">
        <w:rPr>
          <w:rFonts w:ascii="Arial" w:hAnsi="Arial" w:cs="Arial"/>
          <w:color w:val="222222"/>
          <w:shd w:val="clear" w:color="auto" w:fill="FFFFFF"/>
        </w:rPr>
        <w:tab/>
        <w:t xml:space="preserve">- PHS Spanish Club Mtg, </w:t>
      </w:r>
      <w:r w:rsidR="008808E1">
        <w:rPr>
          <w:rFonts w:ascii="Arial" w:hAnsi="Arial" w:cs="Arial"/>
          <w:color w:val="222222"/>
          <w:shd w:val="clear" w:color="auto" w:fill="FFFFFF"/>
        </w:rPr>
        <w:t>HR, Library</w:t>
      </w:r>
    </w:p>
    <w:p w:rsidR="008808E1" w:rsidRDefault="008808E1"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8808E1" w:rsidRDefault="008808E1"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hAnsi="Arial" w:cs="Arial"/>
          <w:color w:val="222222"/>
          <w:shd w:val="clear" w:color="auto" w:fill="FFFFFF"/>
        </w:rPr>
        <w:t>Saturday</w:t>
      </w:r>
      <w:r>
        <w:rPr>
          <w:rFonts w:ascii="Arial" w:hAnsi="Arial" w:cs="Arial"/>
          <w:color w:val="222222"/>
          <w:shd w:val="clear" w:color="auto" w:fill="FFFFFF"/>
        </w:rPr>
        <w:tab/>
        <w:t>- ILMEA Distri</w:t>
      </w:r>
      <w:r w:rsidR="005E6B8C">
        <w:rPr>
          <w:rFonts w:ascii="Arial" w:hAnsi="Arial" w:cs="Arial"/>
          <w:color w:val="222222"/>
          <w:shd w:val="clear" w:color="auto" w:fill="FFFFFF"/>
        </w:rPr>
        <w:t>ct</w:t>
      </w:r>
      <w:r>
        <w:rPr>
          <w:rFonts w:ascii="Arial" w:hAnsi="Arial" w:cs="Arial"/>
          <w:color w:val="222222"/>
          <w:shd w:val="clear" w:color="auto" w:fill="FFFFFF"/>
        </w:rPr>
        <w:t xml:space="preserve"> Music Festival</w:t>
      </w:r>
      <w:r w:rsidR="005E6B8C">
        <w:rPr>
          <w:rFonts w:ascii="Arial" w:hAnsi="Arial" w:cs="Arial"/>
          <w:color w:val="222222"/>
          <w:shd w:val="clear" w:color="auto" w:fill="FFFFFF"/>
        </w:rPr>
        <w:t xml:space="preserve"> @ Macomb (WIU)</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B46247" w:rsidRPr="00B527BF" w:rsidRDefault="00520874"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520874">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today to</w:t>
      </w:r>
      <w:r w:rsidR="00EB05B2">
        <w:rPr>
          <w:rFonts w:ascii="Arial" w:eastAsia="Calibri" w:hAnsi="Arial" w:cs="Arial"/>
          <w:color w:val="222222"/>
          <w:sz w:val="22"/>
          <w:szCs w:val="22"/>
          <w:shd w:val="clear" w:color="auto" w:fill="FFFFFF"/>
        </w:rPr>
        <w:t xml:space="preserve"> </w:t>
      </w:r>
      <w:r w:rsidR="003E1120">
        <w:rPr>
          <w:rFonts w:ascii="Arial" w:eastAsia="Calibri" w:hAnsi="Arial" w:cs="Arial"/>
          <w:color w:val="222222"/>
          <w:sz w:val="22"/>
          <w:szCs w:val="22"/>
          <w:shd w:val="clear" w:color="auto" w:fill="FFFFFF"/>
        </w:rPr>
        <w:t>Dalton Lindsey</w:t>
      </w:r>
      <w:r>
        <w:rPr>
          <w:rFonts w:ascii="Arial" w:eastAsia="Calibri" w:hAnsi="Arial" w:cs="Arial"/>
          <w:color w:val="222222"/>
          <w:sz w:val="22"/>
          <w:szCs w:val="22"/>
          <w:shd w:val="clear" w:color="auto" w:fill="FFFFFF"/>
        </w:rPr>
        <w:t>!</w:t>
      </w:r>
    </w:p>
    <w:p w:rsidR="00E24A06"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BD0284" w:rsidRDefault="00DF5B32" w:rsidP="00B46247">
      <w:pPr>
        <w:shd w:val="clear" w:color="auto" w:fill="FFFFFF"/>
        <w:tabs>
          <w:tab w:val="left" w:pos="1500"/>
        </w:tabs>
        <w:spacing w:after="0" w:line="360" w:lineRule="auto"/>
        <w:rPr>
          <w:rFonts w:ascii="Arial" w:eastAsia="Calibri" w:hAnsi="Arial" w:cs="Arial"/>
          <w:b/>
          <w:color w:val="222222"/>
          <w:shd w:val="clear" w:color="auto" w:fill="FFFFFF"/>
        </w:rPr>
      </w:pPr>
      <w:r w:rsidRPr="00E22A00">
        <w:rPr>
          <w:rFonts w:ascii="Arial" w:eastAsia="Calibri" w:hAnsi="Arial" w:cs="Arial"/>
          <w:b/>
          <w:color w:val="222222"/>
          <w:shd w:val="clear" w:color="auto" w:fill="FFFFFF"/>
        </w:rPr>
        <w:t>Today's Lunch Menu</w:t>
      </w:r>
      <w:r w:rsidR="000F19AC" w:rsidRPr="00E22A00">
        <w:rPr>
          <w:rFonts w:ascii="Arial" w:eastAsia="Calibri" w:hAnsi="Arial" w:cs="Arial"/>
          <w:b/>
          <w:color w:val="222222"/>
          <w:shd w:val="clear" w:color="auto" w:fill="FFFFFF"/>
        </w:rPr>
        <w:t xml:space="preserve">:  </w:t>
      </w:r>
      <w:r w:rsidR="00523D32" w:rsidRPr="00E22A00">
        <w:rPr>
          <w:rFonts w:ascii="Arial" w:eastAsia="Calibri" w:hAnsi="Arial" w:cs="Arial"/>
          <w:color w:val="222222"/>
          <w:shd w:val="clear" w:color="auto" w:fill="FFFFFF"/>
        </w:rPr>
        <w:t>Chef Salad</w:t>
      </w:r>
      <w:r w:rsidR="00E865A3">
        <w:rPr>
          <w:rFonts w:ascii="Arial" w:eastAsia="Calibri" w:hAnsi="Arial" w:cs="Arial"/>
          <w:color w:val="222222"/>
          <w:shd w:val="clear" w:color="auto" w:fill="FFFFFF"/>
        </w:rPr>
        <w:t xml:space="preserve">, </w:t>
      </w:r>
      <w:r w:rsidR="003E1120">
        <w:rPr>
          <w:rFonts w:ascii="Arial" w:eastAsia="Calibri" w:hAnsi="Arial" w:cs="Arial"/>
          <w:color w:val="222222"/>
          <w:shd w:val="clear" w:color="auto" w:fill="FFFFFF"/>
        </w:rPr>
        <w:t>Burritos or Pork Fritter on Bun, Refried Beans/Salsa/Lettuce/Sour Cream, Fruit.</w:t>
      </w:r>
    </w:p>
    <w:p w:rsidR="00D12004" w:rsidRDefault="00D12004"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3E1120" w:rsidRDefault="003E1120" w:rsidP="00B46247">
      <w:pPr>
        <w:shd w:val="clear" w:color="auto" w:fill="FFFFFF"/>
        <w:tabs>
          <w:tab w:val="left" w:pos="1500"/>
        </w:tabs>
        <w:spacing w:after="0" w:line="360" w:lineRule="auto"/>
        <w:rPr>
          <w:rFonts w:ascii="Tahoma" w:hAnsi="Tahoma" w:cs="Tahoma"/>
          <w:color w:val="222222"/>
          <w:shd w:val="clear" w:color="auto" w:fill="FFFFFF"/>
        </w:rPr>
      </w:pPr>
      <w:r w:rsidRPr="003E1120">
        <w:rPr>
          <w:rFonts w:ascii="Tahoma" w:hAnsi="Tahoma" w:cs="Tahoma"/>
          <w:b/>
          <w:color w:val="222222"/>
          <w:shd w:val="clear" w:color="auto" w:fill="FFFFFF"/>
        </w:rPr>
        <w:t>Congrats to the Pittsfield FFA Agronomy Team</w:t>
      </w:r>
      <w:r>
        <w:rPr>
          <w:rFonts w:ascii="Tahoma" w:hAnsi="Tahoma" w:cs="Tahoma"/>
          <w:color w:val="222222"/>
          <w:shd w:val="clear" w:color="auto" w:fill="FFFFFF"/>
        </w:rPr>
        <w:t xml:space="preserve"> on a great night in Greenfield for the Section 13 Agronomy career development event. The Chapter team placed 3rd and the </w:t>
      </w:r>
      <w:r>
        <w:rPr>
          <w:rFonts w:ascii="Tahoma" w:hAnsi="Tahoma" w:cs="Tahoma"/>
          <w:color w:val="222222"/>
          <w:shd w:val="clear" w:color="auto" w:fill="FFFFFF"/>
        </w:rPr>
        <w:t>G</w:t>
      </w:r>
      <w:r>
        <w:rPr>
          <w:rFonts w:ascii="Tahoma" w:hAnsi="Tahoma" w:cs="Tahoma"/>
          <w:color w:val="222222"/>
          <w:shd w:val="clear" w:color="auto" w:fill="FFFFFF"/>
        </w:rPr>
        <w:t>reenhands brought home another win. Congrats to the following members who earned top 10 individual honors: Josey Moore-9th, Shawn Richardson-8th, Hunter McEuen- 5th, Westin Leonard-4th, Luke Saxe-2nd and Drew Workman- 1st place. Congrats to all!</w:t>
      </w:r>
    </w:p>
    <w:p w:rsidR="003E1120" w:rsidRDefault="003E1120"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3E1120" w:rsidRPr="003E1120" w:rsidRDefault="003E1120" w:rsidP="003E1120">
      <w:pPr>
        <w:shd w:val="clear" w:color="auto" w:fill="FFFFFF"/>
        <w:tabs>
          <w:tab w:val="left" w:pos="1500"/>
        </w:tabs>
        <w:spacing w:after="0" w:line="360" w:lineRule="auto"/>
        <w:rPr>
          <w:rFonts w:ascii="Arial" w:eastAsia="Calibri" w:hAnsi="Arial" w:cs="Arial"/>
          <w:color w:val="222222"/>
          <w:shd w:val="clear" w:color="auto" w:fill="FFFFFF"/>
        </w:rPr>
      </w:pPr>
      <w:r w:rsidRPr="003E1120">
        <w:rPr>
          <w:rFonts w:ascii="Arial" w:eastAsia="Calibri" w:hAnsi="Arial" w:cs="Arial"/>
          <w:b/>
          <w:color w:val="222222"/>
          <w:shd w:val="clear" w:color="auto" w:fill="FFFFFF"/>
        </w:rPr>
        <w:t xml:space="preserve">PHS Wrestlers </w:t>
      </w:r>
      <w:r w:rsidRPr="003E1120">
        <w:rPr>
          <w:rFonts w:ascii="Arial" w:eastAsia="Calibri" w:hAnsi="Arial" w:cs="Arial"/>
          <w:color w:val="222222"/>
          <w:shd w:val="clear" w:color="auto" w:fill="FFFFFF"/>
        </w:rPr>
        <w:t>will meet in the annex Thursday 3:00pm. This will be an informative meeting covering details pertaining to our quickly approaching season. Please send all questions to </w:t>
      </w:r>
      <w:hyperlink r:id="rId5" w:tgtFrame="_blank" w:history="1">
        <w:r w:rsidRPr="003E1120">
          <w:rPr>
            <w:rStyle w:val="Hyperlink"/>
            <w:rFonts w:ascii="Arial" w:eastAsia="Calibri" w:hAnsi="Arial" w:cs="Arial"/>
            <w:shd w:val="clear" w:color="auto" w:fill="FFFFFF"/>
          </w:rPr>
          <w:t>saukeewrestling@gmail.com</w:t>
        </w:r>
      </w:hyperlink>
      <w:r>
        <w:rPr>
          <w:rFonts w:ascii="Arial" w:eastAsia="Calibri" w:hAnsi="Arial" w:cs="Arial"/>
          <w:color w:val="222222"/>
          <w:shd w:val="clear" w:color="auto" w:fill="FFFFFF"/>
        </w:rPr>
        <w:t>.</w:t>
      </w:r>
    </w:p>
    <w:p w:rsidR="003E1120" w:rsidRDefault="003E1120"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CB0D2A" w:rsidRDefault="00CB0D2A" w:rsidP="001634CE">
      <w:pPr>
        <w:shd w:val="clear" w:color="auto" w:fill="FFFFFF"/>
        <w:tabs>
          <w:tab w:val="left" w:pos="1500"/>
        </w:tabs>
        <w:spacing w:after="0" w:line="360" w:lineRule="auto"/>
        <w:rPr>
          <w:rFonts w:ascii="Arial" w:hAnsi="Arial" w:cs="Arial"/>
          <w:color w:val="222222"/>
          <w:shd w:val="clear" w:color="auto" w:fill="FFFFFF"/>
        </w:rPr>
      </w:pPr>
      <w:r w:rsidRPr="00D12004">
        <w:rPr>
          <w:rFonts w:ascii="Arial" w:hAnsi="Arial" w:cs="Arial"/>
          <w:b/>
          <w:color w:val="222222"/>
          <w:shd w:val="clear" w:color="auto" w:fill="FFFFFF"/>
        </w:rPr>
        <w:t>PHS Football players and parents are invited to the 2021 PHS Football Banquet</w:t>
      </w:r>
      <w:r>
        <w:rPr>
          <w:rFonts w:ascii="Arial" w:hAnsi="Arial" w:cs="Arial"/>
          <w:color w:val="222222"/>
          <w:shd w:val="clear" w:color="auto" w:fill="FFFFFF"/>
        </w:rPr>
        <w:t xml:space="preserve"> to be held</w:t>
      </w:r>
      <w:r w:rsidR="00D12004">
        <w:rPr>
          <w:rFonts w:ascii="Arial" w:hAnsi="Arial" w:cs="Arial"/>
          <w:color w:val="222222"/>
          <w:shd w:val="clear" w:color="auto" w:fill="FFFFFF"/>
        </w:rPr>
        <w:t xml:space="preserve"> at Bowlers </w:t>
      </w:r>
      <w:r w:rsidR="002C76CF">
        <w:rPr>
          <w:rFonts w:ascii="Arial" w:hAnsi="Arial" w:cs="Arial"/>
          <w:color w:val="222222"/>
          <w:shd w:val="clear" w:color="auto" w:fill="FFFFFF"/>
        </w:rPr>
        <w:t>Universe on Wednesday, November 10</w:t>
      </w:r>
      <w:r w:rsidR="002C76CF" w:rsidRPr="002C76CF">
        <w:rPr>
          <w:rFonts w:ascii="Arial" w:hAnsi="Arial" w:cs="Arial"/>
          <w:color w:val="222222"/>
          <w:shd w:val="clear" w:color="auto" w:fill="FFFFFF"/>
          <w:vertAlign w:val="superscript"/>
        </w:rPr>
        <w:t>th</w:t>
      </w:r>
      <w:r w:rsidR="002C76CF">
        <w:rPr>
          <w:rFonts w:ascii="Arial" w:hAnsi="Arial" w:cs="Arial"/>
          <w:color w:val="222222"/>
          <w:shd w:val="clear" w:color="auto" w:fill="FFFFFF"/>
        </w:rPr>
        <w:t xml:space="preserve"> at 6pm.  Cost will be $12</w:t>
      </w:r>
      <w:r w:rsidR="00F06AA2">
        <w:rPr>
          <w:rFonts w:ascii="Arial" w:hAnsi="Arial" w:cs="Arial"/>
          <w:color w:val="222222"/>
          <w:shd w:val="clear" w:color="auto" w:fill="FFFFFF"/>
        </w:rPr>
        <w:t xml:space="preserve"> per parent, </w:t>
      </w:r>
      <w:r w:rsidR="00F06AA2">
        <w:rPr>
          <w:rFonts w:ascii="Arial" w:hAnsi="Arial" w:cs="Arial"/>
          <w:color w:val="222222"/>
          <w:shd w:val="clear" w:color="auto" w:fill="FFFFFF"/>
        </w:rPr>
        <w:lastRenderedPageBreak/>
        <w:t xml:space="preserve">athletes will be no charge.  </w:t>
      </w:r>
      <w:r w:rsidR="003E1120">
        <w:rPr>
          <w:rFonts w:ascii="Arial" w:hAnsi="Arial" w:cs="Arial"/>
          <w:color w:val="222222"/>
          <w:shd w:val="clear" w:color="auto" w:fill="FFFFFF"/>
        </w:rPr>
        <w:t>Please make payments at the PHS Main Office by Tuesday, Nov. 9</w:t>
      </w:r>
      <w:r w:rsidR="003E1120" w:rsidRPr="003E1120">
        <w:rPr>
          <w:rFonts w:ascii="Arial" w:hAnsi="Arial" w:cs="Arial"/>
          <w:color w:val="222222"/>
          <w:shd w:val="clear" w:color="auto" w:fill="FFFFFF"/>
          <w:vertAlign w:val="superscript"/>
        </w:rPr>
        <w:t>th</w:t>
      </w:r>
      <w:r w:rsidR="003E1120">
        <w:rPr>
          <w:rFonts w:ascii="Arial" w:hAnsi="Arial" w:cs="Arial"/>
          <w:color w:val="222222"/>
          <w:shd w:val="clear" w:color="auto" w:fill="FFFFFF"/>
        </w:rPr>
        <w:t xml:space="preserve">.  </w:t>
      </w:r>
      <w:r w:rsidR="00F06AA2">
        <w:rPr>
          <w:rFonts w:ascii="Arial" w:hAnsi="Arial" w:cs="Arial"/>
          <w:color w:val="222222"/>
          <w:shd w:val="clear" w:color="auto" w:fill="FFFFFF"/>
        </w:rPr>
        <w:t>For any questions</w:t>
      </w:r>
      <w:r w:rsidR="003E1120">
        <w:rPr>
          <w:rFonts w:ascii="Arial" w:hAnsi="Arial" w:cs="Arial"/>
          <w:color w:val="222222"/>
          <w:shd w:val="clear" w:color="auto" w:fill="FFFFFF"/>
        </w:rPr>
        <w:t xml:space="preserve"> and RSVP</w:t>
      </w:r>
      <w:r w:rsidR="00F06AA2">
        <w:rPr>
          <w:rFonts w:ascii="Arial" w:hAnsi="Arial" w:cs="Arial"/>
          <w:color w:val="222222"/>
          <w:shd w:val="clear" w:color="auto" w:fill="FFFFFF"/>
        </w:rPr>
        <w:t xml:space="preserve">, please call </w:t>
      </w:r>
      <w:r w:rsidR="003E1120">
        <w:rPr>
          <w:rFonts w:ascii="Arial" w:hAnsi="Arial" w:cs="Arial"/>
          <w:color w:val="222222"/>
          <w:shd w:val="clear" w:color="auto" w:fill="FFFFFF"/>
        </w:rPr>
        <w:t xml:space="preserve">or text </w:t>
      </w:r>
      <w:r w:rsidR="00F06AA2">
        <w:rPr>
          <w:rFonts w:ascii="Arial" w:hAnsi="Arial" w:cs="Arial"/>
          <w:color w:val="222222"/>
          <w:shd w:val="clear" w:color="auto" w:fill="FFFFFF"/>
        </w:rPr>
        <w:t xml:space="preserve">Mrs. Corgiat @ (217) 491-0937.  </w:t>
      </w:r>
    </w:p>
    <w:p w:rsidR="00BC3656" w:rsidRDefault="00BC3656" w:rsidP="001634CE">
      <w:pPr>
        <w:shd w:val="clear" w:color="auto" w:fill="FFFFFF"/>
        <w:tabs>
          <w:tab w:val="left" w:pos="1500"/>
        </w:tabs>
        <w:spacing w:after="0" w:line="360" w:lineRule="auto"/>
        <w:rPr>
          <w:rFonts w:ascii="Arial" w:hAnsi="Arial" w:cs="Arial"/>
          <w:color w:val="222222"/>
          <w:shd w:val="clear" w:color="auto" w:fill="FFFFFF"/>
        </w:rPr>
      </w:pPr>
    </w:p>
    <w:p w:rsidR="00BA452F" w:rsidRPr="00BA452F" w:rsidRDefault="00BA452F" w:rsidP="00BA452F">
      <w:pPr>
        <w:shd w:val="clear" w:color="auto" w:fill="FFFFFF"/>
        <w:tabs>
          <w:tab w:val="left" w:pos="1500"/>
        </w:tabs>
        <w:spacing w:after="0" w:line="360" w:lineRule="auto"/>
        <w:rPr>
          <w:rFonts w:ascii="Arial" w:hAnsi="Arial" w:cs="Arial"/>
          <w:color w:val="222222"/>
          <w:shd w:val="clear" w:color="auto" w:fill="FFFFFF"/>
        </w:rPr>
      </w:pPr>
      <w:r w:rsidRPr="00BA452F">
        <w:rPr>
          <w:rFonts w:ascii="Arial" w:hAnsi="Arial" w:cs="Arial"/>
          <w:b/>
          <w:color w:val="222222"/>
          <w:shd w:val="clear" w:color="auto" w:fill="FFFFFF"/>
        </w:rPr>
        <w:t>Marching band uniforms</w:t>
      </w:r>
      <w:r w:rsidRPr="00BA452F">
        <w:rPr>
          <w:rFonts w:ascii="Arial" w:hAnsi="Arial" w:cs="Arial"/>
          <w:color w:val="222222"/>
          <w:shd w:val="clear" w:color="auto" w:fill="FFFFFF"/>
        </w:rPr>
        <w:t xml:space="preserve"> need to be taken to the dry cleaner and returned with the tag before Thanksgiving break.</w:t>
      </w:r>
      <w:r w:rsidR="003E1120">
        <w:rPr>
          <w:rFonts w:ascii="Arial" w:hAnsi="Arial" w:cs="Arial"/>
          <w:color w:val="222222"/>
          <w:shd w:val="clear" w:color="auto" w:fill="FFFFFF"/>
        </w:rPr>
        <w:t xml:space="preserve">  Please turn </w:t>
      </w:r>
      <w:r w:rsidR="003E1120" w:rsidRPr="003E1120">
        <w:rPr>
          <w:rFonts w:ascii="Arial" w:hAnsi="Arial" w:cs="Arial"/>
          <w:b/>
          <w:color w:val="222222"/>
          <w:shd w:val="clear" w:color="auto" w:fill="FFFFFF"/>
        </w:rPr>
        <w:t>sunglasses</w:t>
      </w:r>
      <w:r w:rsidR="003E1120">
        <w:rPr>
          <w:rFonts w:ascii="Arial" w:hAnsi="Arial" w:cs="Arial"/>
          <w:color w:val="222222"/>
          <w:shd w:val="clear" w:color="auto" w:fill="FFFFFF"/>
        </w:rPr>
        <w:t xml:space="preserve"> in ASAP.</w:t>
      </w:r>
    </w:p>
    <w:p w:rsidR="00BA452F" w:rsidRPr="00BA452F" w:rsidRDefault="00BA452F" w:rsidP="00BA452F">
      <w:pPr>
        <w:shd w:val="clear" w:color="auto" w:fill="FFFFFF"/>
        <w:tabs>
          <w:tab w:val="left" w:pos="1500"/>
        </w:tabs>
        <w:spacing w:after="0" w:line="360" w:lineRule="auto"/>
        <w:rPr>
          <w:rFonts w:ascii="Arial" w:hAnsi="Arial" w:cs="Arial"/>
          <w:color w:val="222222"/>
          <w:shd w:val="clear" w:color="auto" w:fill="FFFFFF"/>
        </w:rPr>
      </w:pPr>
    </w:p>
    <w:p w:rsidR="00826E30" w:rsidRDefault="00826E30" w:rsidP="001634CE">
      <w:pPr>
        <w:shd w:val="clear" w:color="auto" w:fill="FFFFFF"/>
        <w:tabs>
          <w:tab w:val="left" w:pos="1500"/>
        </w:tabs>
        <w:spacing w:after="0" w:line="360" w:lineRule="auto"/>
        <w:rPr>
          <w:rFonts w:ascii="Arial" w:hAnsi="Arial" w:cs="Arial"/>
          <w:color w:val="000000"/>
        </w:rPr>
      </w:pPr>
      <w:r w:rsidRPr="00826E30">
        <w:rPr>
          <w:rFonts w:ascii="Arial" w:hAnsi="Arial" w:cs="Arial"/>
          <w:b/>
          <w:color w:val="000000"/>
        </w:rPr>
        <w:t xml:space="preserve">History </w:t>
      </w:r>
      <w:r w:rsidR="003E1120">
        <w:rPr>
          <w:rFonts w:ascii="Arial" w:hAnsi="Arial" w:cs="Arial"/>
          <w:b/>
          <w:color w:val="000000"/>
        </w:rPr>
        <w:t xml:space="preserve">Club members, </w:t>
      </w:r>
      <w:r w:rsidR="003E1120">
        <w:rPr>
          <w:rFonts w:ascii="Arial" w:hAnsi="Arial" w:cs="Arial"/>
          <w:color w:val="000000"/>
        </w:rPr>
        <w:t>p</w:t>
      </w:r>
      <w:r>
        <w:rPr>
          <w:rFonts w:ascii="Arial" w:hAnsi="Arial" w:cs="Arial"/>
          <w:color w:val="000000"/>
        </w:rPr>
        <w:t xml:space="preserve">lease bring your </w:t>
      </w:r>
      <w:r w:rsidR="00216A20">
        <w:rPr>
          <w:rFonts w:ascii="Arial" w:hAnsi="Arial" w:cs="Arial"/>
          <w:color w:val="000000"/>
        </w:rPr>
        <w:t>Chromebook</w:t>
      </w:r>
      <w:r>
        <w:rPr>
          <w:rFonts w:ascii="Arial" w:hAnsi="Arial" w:cs="Arial"/>
          <w:color w:val="000000"/>
        </w:rPr>
        <w:t xml:space="preserve"> and be ready to actively work on the Trivia night event.</w:t>
      </w:r>
    </w:p>
    <w:p w:rsidR="00826E30" w:rsidRDefault="00826E30" w:rsidP="001634CE">
      <w:pPr>
        <w:shd w:val="clear" w:color="auto" w:fill="FFFFFF"/>
        <w:tabs>
          <w:tab w:val="left" w:pos="1500"/>
        </w:tabs>
        <w:spacing w:after="0" w:line="360" w:lineRule="auto"/>
        <w:rPr>
          <w:rFonts w:ascii="Arial" w:hAnsi="Arial" w:cs="Arial"/>
          <w:color w:val="222222"/>
          <w:shd w:val="clear" w:color="auto" w:fill="FFFFFF"/>
        </w:rPr>
      </w:pPr>
    </w:p>
    <w:p w:rsidR="001202DD" w:rsidRDefault="001202DD" w:rsidP="001634CE">
      <w:pPr>
        <w:shd w:val="clear" w:color="auto" w:fill="FFFFFF"/>
        <w:tabs>
          <w:tab w:val="left" w:pos="1500"/>
        </w:tabs>
        <w:spacing w:after="0" w:line="360" w:lineRule="auto"/>
        <w:rPr>
          <w:rFonts w:ascii="Arial" w:hAnsi="Arial" w:cs="Arial"/>
          <w:color w:val="222222"/>
          <w:shd w:val="clear" w:color="auto" w:fill="FFFFFF"/>
        </w:rPr>
      </w:pPr>
      <w:r w:rsidRPr="001202DD">
        <w:rPr>
          <w:rFonts w:ascii="Arial" w:hAnsi="Arial" w:cs="Arial"/>
          <w:b/>
          <w:color w:val="222222"/>
          <w:shd w:val="clear" w:color="auto" w:fill="FFFFFF"/>
        </w:rPr>
        <w:t>Juniors -</w:t>
      </w:r>
      <w:r w:rsidRPr="001202DD">
        <w:rPr>
          <w:rFonts w:ascii="Arial" w:hAnsi="Arial" w:cs="Arial"/>
          <w:color w:val="222222"/>
          <w:shd w:val="clear" w:color="auto" w:fill="FFFFFF"/>
        </w:rPr>
        <w:t xml:space="preserve"> Remember to sell your cookie dough, pizzas, and butter braids to friends and families! Make sure to collect money at the time of the sale. All orders are due next Wednesday</w:t>
      </w:r>
      <w:r w:rsidR="003E1120">
        <w:rPr>
          <w:rFonts w:ascii="Arial" w:hAnsi="Arial" w:cs="Arial"/>
          <w:color w:val="222222"/>
          <w:shd w:val="clear" w:color="auto" w:fill="FFFFFF"/>
        </w:rPr>
        <w:t>, Nov. 10</w:t>
      </w:r>
      <w:r w:rsidR="003E1120" w:rsidRPr="003E1120">
        <w:rPr>
          <w:rFonts w:ascii="Arial" w:hAnsi="Arial" w:cs="Arial"/>
          <w:color w:val="222222"/>
          <w:shd w:val="clear" w:color="auto" w:fill="FFFFFF"/>
          <w:vertAlign w:val="superscript"/>
        </w:rPr>
        <w:t>th</w:t>
      </w:r>
      <w:r w:rsidRPr="001202DD">
        <w:rPr>
          <w:rFonts w:ascii="Arial" w:hAnsi="Arial" w:cs="Arial"/>
          <w:color w:val="222222"/>
          <w:shd w:val="clear" w:color="auto" w:fill="FFFFFF"/>
        </w:rPr>
        <w:t>! If you have any questions, please see Mrs. Wassell or Mrs. Sealock. </w:t>
      </w:r>
    </w:p>
    <w:p w:rsidR="001202DD" w:rsidRPr="001202DD" w:rsidRDefault="001202DD" w:rsidP="001634CE">
      <w:pPr>
        <w:shd w:val="clear" w:color="auto" w:fill="FFFFFF"/>
        <w:tabs>
          <w:tab w:val="left" w:pos="1500"/>
        </w:tabs>
        <w:spacing w:after="0" w:line="360" w:lineRule="auto"/>
        <w:rPr>
          <w:rFonts w:ascii="Arial" w:hAnsi="Arial" w:cs="Arial"/>
          <w:color w:val="222222"/>
          <w:shd w:val="clear" w:color="auto" w:fill="FFFFFF"/>
        </w:rPr>
      </w:pPr>
    </w:p>
    <w:p w:rsidR="00DF5B32" w:rsidRDefault="003E1120" w:rsidP="00553282">
      <w:pPr>
        <w:shd w:val="clear" w:color="auto" w:fill="FFFFFF"/>
        <w:spacing w:after="100" w:afterAutospacing="1" w:line="240" w:lineRule="auto"/>
        <w:rPr>
          <w:rFonts w:ascii="Arial" w:hAnsi="Arial" w:cs="Arial"/>
          <w:b/>
          <w:color w:val="222222"/>
        </w:rPr>
      </w:pPr>
      <w:bookmarkStart w:id="0" w:name="_GoBack"/>
      <w:bookmarkEnd w:id="0"/>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4B4CE1">
        <w:rPr>
          <w:rFonts w:ascii="Arial" w:hAnsi="Arial" w:cs="Arial"/>
          <w:b/>
          <w:caps/>
          <w:color w:val="222222"/>
        </w:rPr>
        <w:t>DAY</w:t>
      </w:r>
      <w:r w:rsidR="00EF1F34" w:rsidRPr="00E22A00">
        <w:rPr>
          <w:rFonts w:ascii="Arial" w:hAnsi="Arial" w:cs="Arial"/>
          <w:b/>
          <w:color w:val="222222"/>
        </w:rPr>
        <w:t>!</w:t>
      </w:r>
    </w:p>
    <w:p w:rsidR="0018601C" w:rsidRDefault="0018601C" w:rsidP="00553282">
      <w:pPr>
        <w:shd w:val="clear" w:color="auto" w:fill="FFFFFF"/>
        <w:spacing w:after="100" w:afterAutospacing="1" w:line="240" w:lineRule="auto"/>
        <w:rPr>
          <w:rFonts w:ascii="Arial" w:eastAsia="Calibri" w:hAnsi="Arial" w:cs="Arial"/>
          <w:b/>
        </w:rPr>
      </w:pPr>
    </w:p>
    <w:p w:rsidR="0018601C" w:rsidRPr="00E22A00" w:rsidRDefault="0018601C" w:rsidP="00553282">
      <w:pPr>
        <w:shd w:val="clear" w:color="auto" w:fill="FFFFFF"/>
        <w:spacing w:after="100" w:afterAutospacing="1" w:line="240" w:lineRule="auto"/>
        <w:rPr>
          <w:rFonts w:ascii="Arial" w:eastAsia="Calibri" w:hAnsi="Arial" w:cs="Arial"/>
          <w:b/>
        </w:rPr>
      </w:pPr>
    </w:p>
    <w:sectPr w:rsidR="0018601C" w:rsidRPr="00E22A00" w:rsidSect="000E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20A1C"/>
    <w:rsid w:val="00021046"/>
    <w:rsid w:val="00021D67"/>
    <w:rsid w:val="000228E0"/>
    <w:rsid w:val="00022A85"/>
    <w:rsid w:val="00022CA9"/>
    <w:rsid w:val="000341DA"/>
    <w:rsid w:val="00035A0C"/>
    <w:rsid w:val="00037C53"/>
    <w:rsid w:val="00044C7C"/>
    <w:rsid w:val="000454EA"/>
    <w:rsid w:val="00047A9E"/>
    <w:rsid w:val="00065327"/>
    <w:rsid w:val="00065FD8"/>
    <w:rsid w:val="00072ADB"/>
    <w:rsid w:val="00074141"/>
    <w:rsid w:val="00076279"/>
    <w:rsid w:val="00083AE1"/>
    <w:rsid w:val="00096964"/>
    <w:rsid w:val="000A3405"/>
    <w:rsid w:val="000B31E8"/>
    <w:rsid w:val="000B46E9"/>
    <w:rsid w:val="000B564F"/>
    <w:rsid w:val="000B785B"/>
    <w:rsid w:val="000C4722"/>
    <w:rsid w:val="000C648D"/>
    <w:rsid w:val="000D0E19"/>
    <w:rsid w:val="000D101C"/>
    <w:rsid w:val="000D24DA"/>
    <w:rsid w:val="000D2E6C"/>
    <w:rsid w:val="000D689B"/>
    <w:rsid w:val="000E0066"/>
    <w:rsid w:val="000E213A"/>
    <w:rsid w:val="000E4912"/>
    <w:rsid w:val="000E6E24"/>
    <w:rsid w:val="000F19AC"/>
    <w:rsid w:val="00100A12"/>
    <w:rsid w:val="00101220"/>
    <w:rsid w:val="0010753E"/>
    <w:rsid w:val="001138E5"/>
    <w:rsid w:val="001202DD"/>
    <w:rsid w:val="00120C52"/>
    <w:rsid w:val="00120C63"/>
    <w:rsid w:val="00120FA2"/>
    <w:rsid w:val="001252C9"/>
    <w:rsid w:val="00125F7A"/>
    <w:rsid w:val="001264E4"/>
    <w:rsid w:val="0013022D"/>
    <w:rsid w:val="001324B0"/>
    <w:rsid w:val="001341B9"/>
    <w:rsid w:val="001347A3"/>
    <w:rsid w:val="001367AD"/>
    <w:rsid w:val="001433E7"/>
    <w:rsid w:val="0014450D"/>
    <w:rsid w:val="00147B3C"/>
    <w:rsid w:val="00147C76"/>
    <w:rsid w:val="001514DC"/>
    <w:rsid w:val="0015338B"/>
    <w:rsid w:val="00156D86"/>
    <w:rsid w:val="001634CE"/>
    <w:rsid w:val="001643EB"/>
    <w:rsid w:val="00166180"/>
    <w:rsid w:val="00171800"/>
    <w:rsid w:val="00173AB2"/>
    <w:rsid w:val="00173D47"/>
    <w:rsid w:val="0017428F"/>
    <w:rsid w:val="001859B5"/>
    <w:rsid w:val="0018601C"/>
    <w:rsid w:val="00190AEC"/>
    <w:rsid w:val="00193CE4"/>
    <w:rsid w:val="00197B48"/>
    <w:rsid w:val="001A0CA4"/>
    <w:rsid w:val="001A3DBA"/>
    <w:rsid w:val="001A4B6C"/>
    <w:rsid w:val="001A5603"/>
    <w:rsid w:val="001A7CCA"/>
    <w:rsid w:val="001B409F"/>
    <w:rsid w:val="001B41A4"/>
    <w:rsid w:val="001B51CB"/>
    <w:rsid w:val="001B5677"/>
    <w:rsid w:val="001B7F07"/>
    <w:rsid w:val="001B7FB1"/>
    <w:rsid w:val="001C0E38"/>
    <w:rsid w:val="001C2826"/>
    <w:rsid w:val="001C37B7"/>
    <w:rsid w:val="001C472D"/>
    <w:rsid w:val="001C6F5F"/>
    <w:rsid w:val="001E0D69"/>
    <w:rsid w:val="001E17D1"/>
    <w:rsid w:val="001E1B3A"/>
    <w:rsid w:val="001E43C0"/>
    <w:rsid w:val="001E6DEC"/>
    <w:rsid w:val="001F09F5"/>
    <w:rsid w:val="001F341C"/>
    <w:rsid w:val="001F67D5"/>
    <w:rsid w:val="001F6CC8"/>
    <w:rsid w:val="00200E40"/>
    <w:rsid w:val="00202101"/>
    <w:rsid w:val="0020556F"/>
    <w:rsid w:val="0020615D"/>
    <w:rsid w:val="002078CB"/>
    <w:rsid w:val="00210EB6"/>
    <w:rsid w:val="00211336"/>
    <w:rsid w:val="00216A20"/>
    <w:rsid w:val="00216BC7"/>
    <w:rsid w:val="002241AC"/>
    <w:rsid w:val="00234341"/>
    <w:rsid w:val="00241B9E"/>
    <w:rsid w:val="00245D15"/>
    <w:rsid w:val="002519E3"/>
    <w:rsid w:val="00253463"/>
    <w:rsid w:val="0025552C"/>
    <w:rsid w:val="00256302"/>
    <w:rsid w:val="00262861"/>
    <w:rsid w:val="00263BB9"/>
    <w:rsid w:val="00265162"/>
    <w:rsid w:val="002752D4"/>
    <w:rsid w:val="0028022A"/>
    <w:rsid w:val="00281B3C"/>
    <w:rsid w:val="0028214C"/>
    <w:rsid w:val="00283483"/>
    <w:rsid w:val="00285F0D"/>
    <w:rsid w:val="002932CC"/>
    <w:rsid w:val="00294871"/>
    <w:rsid w:val="0029761C"/>
    <w:rsid w:val="002A29A6"/>
    <w:rsid w:val="002A4E40"/>
    <w:rsid w:val="002A71FE"/>
    <w:rsid w:val="002A76EA"/>
    <w:rsid w:val="002A7A16"/>
    <w:rsid w:val="002B027C"/>
    <w:rsid w:val="002C0F0C"/>
    <w:rsid w:val="002C1233"/>
    <w:rsid w:val="002C3EC0"/>
    <w:rsid w:val="002C44AC"/>
    <w:rsid w:val="002C5633"/>
    <w:rsid w:val="002C76CF"/>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16029"/>
    <w:rsid w:val="003226CC"/>
    <w:rsid w:val="0032640E"/>
    <w:rsid w:val="00333EBA"/>
    <w:rsid w:val="00334525"/>
    <w:rsid w:val="00334941"/>
    <w:rsid w:val="00335A64"/>
    <w:rsid w:val="00340500"/>
    <w:rsid w:val="00346EEF"/>
    <w:rsid w:val="0034798F"/>
    <w:rsid w:val="00353472"/>
    <w:rsid w:val="00357ABA"/>
    <w:rsid w:val="00360628"/>
    <w:rsid w:val="0036258D"/>
    <w:rsid w:val="003642B1"/>
    <w:rsid w:val="00367A8C"/>
    <w:rsid w:val="003700ED"/>
    <w:rsid w:val="00372B3A"/>
    <w:rsid w:val="00372E70"/>
    <w:rsid w:val="003748D8"/>
    <w:rsid w:val="00376FC6"/>
    <w:rsid w:val="003777A0"/>
    <w:rsid w:val="00380F2B"/>
    <w:rsid w:val="00382A9F"/>
    <w:rsid w:val="003854ED"/>
    <w:rsid w:val="003872D9"/>
    <w:rsid w:val="003912BA"/>
    <w:rsid w:val="003923D0"/>
    <w:rsid w:val="00392EB3"/>
    <w:rsid w:val="00396FF9"/>
    <w:rsid w:val="003970AE"/>
    <w:rsid w:val="003B18B6"/>
    <w:rsid w:val="003B2754"/>
    <w:rsid w:val="003B3553"/>
    <w:rsid w:val="003B4F20"/>
    <w:rsid w:val="003B6F12"/>
    <w:rsid w:val="003C07C8"/>
    <w:rsid w:val="003C0F67"/>
    <w:rsid w:val="003C3066"/>
    <w:rsid w:val="003C3439"/>
    <w:rsid w:val="003C407F"/>
    <w:rsid w:val="003C5D1C"/>
    <w:rsid w:val="003C7772"/>
    <w:rsid w:val="003D1452"/>
    <w:rsid w:val="003D5479"/>
    <w:rsid w:val="003D5CBF"/>
    <w:rsid w:val="003D670C"/>
    <w:rsid w:val="003D6BF7"/>
    <w:rsid w:val="003E1120"/>
    <w:rsid w:val="003E38AA"/>
    <w:rsid w:val="003E41AF"/>
    <w:rsid w:val="003E492D"/>
    <w:rsid w:val="003E7DD6"/>
    <w:rsid w:val="003F5ADB"/>
    <w:rsid w:val="003F6276"/>
    <w:rsid w:val="00403900"/>
    <w:rsid w:val="0040434D"/>
    <w:rsid w:val="00407FCC"/>
    <w:rsid w:val="004108A5"/>
    <w:rsid w:val="00412A09"/>
    <w:rsid w:val="00412B41"/>
    <w:rsid w:val="00413158"/>
    <w:rsid w:val="00424834"/>
    <w:rsid w:val="0043184B"/>
    <w:rsid w:val="00442F38"/>
    <w:rsid w:val="004437B2"/>
    <w:rsid w:val="00445475"/>
    <w:rsid w:val="00452EC0"/>
    <w:rsid w:val="00453F94"/>
    <w:rsid w:val="004571C1"/>
    <w:rsid w:val="0046337D"/>
    <w:rsid w:val="00464BF0"/>
    <w:rsid w:val="0046548E"/>
    <w:rsid w:val="00471AC4"/>
    <w:rsid w:val="00474144"/>
    <w:rsid w:val="00474501"/>
    <w:rsid w:val="00475AC0"/>
    <w:rsid w:val="00477B82"/>
    <w:rsid w:val="00477F05"/>
    <w:rsid w:val="00484802"/>
    <w:rsid w:val="00487612"/>
    <w:rsid w:val="0049015F"/>
    <w:rsid w:val="0049237E"/>
    <w:rsid w:val="004933C8"/>
    <w:rsid w:val="00493432"/>
    <w:rsid w:val="0049427E"/>
    <w:rsid w:val="0049660B"/>
    <w:rsid w:val="004972DF"/>
    <w:rsid w:val="004A1493"/>
    <w:rsid w:val="004A2F00"/>
    <w:rsid w:val="004A4D20"/>
    <w:rsid w:val="004B0C88"/>
    <w:rsid w:val="004B4CE1"/>
    <w:rsid w:val="004B6EE6"/>
    <w:rsid w:val="004C1683"/>
    <w:rsid w:val="004C6542"/>
    <w:rsid w:val="004C6A2E"/>
    <w:rsid w:val="004D0986"/>
    <w:rsid w:val="004D4181"/>
    <w:rsid w:val="004D6C41"/>
    <w:rsid w:val="004D7B11"/>
    <w:rsid w:val="004E0C4E"/>
    <w:rsid w:val="004E7421"/>
    <w:rsid w:val="004F6DB2"/>
    <w:rsid w:val="00500042"/>
    <w:rsid w:val="0050055B"/>
    <w:rsid w:val="00500F05"/>
    <w:rsid w:val="00503948"/>
    <w:rsid w:val="0050604B"/>
    <w:rsid w:val="005075DE"/>
    <w:rsid w:val="00507956"/>
    <w:rsid w:val="005120C6"/>
    <w:rsid w:val="00513631"/>
    <w:rsid w:val="00514AF1"/>
    <w:rsid w:val="00520874"/>
    <w:rsid w:val="00521198"/>
    <w:rsid w:val="00523254"/>
    <w:rsid w:val="00523D32"/>
    <w:rsid w:val="00525204"/>
    <w:rsid w:val="005352B3"/>
    <w:rsid w:val="00543C36"/>
    <w:rsid w:val="005451A6"/>
    <w:rsid w:val="005457BC"/>
    <w:rsid w:val="00545979"/>
    <w:rsid w:val="00546CAC"/>
    <w:rsid w:val="00550B96"/>
    <w:rsid w:val="005524A3"/>
    <w:rsid w:val="00553282"/>
    <w:rsid w:val="00557939"/>
    <w:rsid w:val="00561124"/>
    <w:rsid w:val="00563662"/>
    <w:rsid w:val="00564A49"/>
    <w:rsid w:val="0056556F"/>
    <w:rsid w:val="0056629F"/>
    <w:rsid w:val="0056678B"/>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4E91"/>
    <w:rsid w:val="005B5796"/>
    <w:rsid w:val="005B7D90"/>
    <w:rsid w:val="005C53A4"/>
    <w:rsid w:val="005C5E87"/>
    <w:rsid w:val="005D315F"/>
    <w:rsid w:val="005D5953"/>
    <w:rsid w:val="005D6675"/>
    <w:rsid w:val="005D6EE9"/>
    <w:rsid w:val="005E48C3"/>
    <w:rsid w:val="005E6153"/>
    <w:rsid w:val="005E6490"/>
    <w:rsid w:val="005E6B8C"/>
    <w:rsid w:val="005F0A78"/>
    <w:rsid w:val="006038B8"/>
    <w:rsid w:val="00606F35"/>
    <w:rsid w:val="006118DA"/>
    <w:rsid w:val="00613B1E"/>
    <w:rsid w:val="0062215D"/>
    <w:rsid w:val="00623687"/>
    <w:rsid w:val="00624A1B"/>
    <w:rsid w:val="00633366"/>
    <w:rsid w:val="0063464C"/>
    <w:rsid w:val="006379E2"/>
    <w:rsid w:val="00637E28"/>
    <w:rsid w:val="00637EFE"/>
    <w:rsid w:val="006404FF"/>
    <w:rsid w:val="00645B5E"/>
    <w:rsid w:val="00651672"/>
    <w:rsid w:val="00652F0D"/>
    <w:rsid w:val="00653A31"/>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EE4"/>
    <w:rsid w:val="006864E4"/>
    <w:rsid w:val="00694641"/>
    <w:rsid w:val="00695144"/>
    <w:rsid w:val="006A3289"/>
    <w:rsid w:val="006A407D"/>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2ABC"/>
    <w:rsid w:val="007254A5"/>
    <w:rsid w:val="0073542C"/>
    <w:rsid w:val="00736FC3"/>
    <w:rsid w:val="00745AC7"/>
    <w:rsid w:val="0075141E"/>
    <w:rsid w:val="00754FA1"/>
    <w:rsid w:val="007566CF"/>
    <w:rsid w:val="0076232F"/>
    <w:rsid w:val="007626E6"/>
    <w:rsid w:val="00763C64"/>
    <w:rsid w:val="0076458F"/>
    <w:rsid w:val="00766D4F"/>
    <w:rsid w:val="00767B6C"/>
    <w:rsid w:val="0077075F"/>
    <w:rsid w:val="00772924"/>
    <w:rsid w:val="00775411"/>
    <w:rsid w:val="00780388"/>
    <w:rsid w:val="00790625"/>
    <w:rsid w:val="00792009"/>
    <w:rsid w:val="00792E08"/>
    <w:rsid w:val="007942ED"/>
    <w:rsid w:val="00795B5C"/>
    <w:rsid w:val="007A1305"/>
    <w:rsid w:val="007A3B2D"/>
    <w:rsid w:val="007A49A7"/>
    <w:rsid w:val="007B4CA2"/>
    <w:rsid w:val="007C4B91"/>
    <w:rsid w:val="007D0CA4"/>
    <w:rsid w:val="007D5B41"/>
    <w:rsid w:val="007D5EBF"/>
    <w:rsid w:val="007E159A"/>
    <w:rsid w:val="007E415D"/>
    <w:rsid w:val="007E64DB"/>
    <w:rsid w:val="007F4D39"/>
    <w:rsid w:val="007F5C78"/>
    <w:rsid w:val="008026CC"/>
    <w:rsid w:val="00804252"/>
    <w:rsid w:val="008062F2"/>
    <w:rsid w:val="0080719F"/>
    <w:rsid w:val="00807460"/>
    <w:rsid w:val="00810F0A"/>
    <w:rsid w:val="00810F3D"/>
    <w:rsid w:val="008135FB"/>
    <w:rsid w:val="00821F47"/>
    <w:rsid w:val="00824165"/>
    <w:rsid w:val="00825B3A"/>
    <w:rsid w:val="0082642F"/>
    <w:rsid w:val="00826E30"/>
    <w:rsid w:val="00834F59"/>
    <w:rsid w:val="008368BD"/>
    <w:rsid w:val="008412FF"/>
    <w:rsid w:val="008424E8"/>
    <w:rsid w:val="008508F8"/>
    <w:rsid w:val="00857C97"/>
    <w:rsid w:val="00861ACB"/>
    <w:rsid w:val="0086700E"/>
    <w:rsid w:val="00871926"/>
    <w:rsid w:val="00876029"/>
    <w:rsid w:val="008808E1"/>
    <w:rsid w:val="008829D8"/>
    <w:rsid w:val="00883479"/>
    <w:rsid w:val="00884663"/>
    <w:rsid w:val="00885961"/>
    <w:rsid w:val="00886998"/>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E4757"/>
    <w:rsid w:val="008F52F0"/>
    <w:rsid w:val="008F70AB"/>
    <w:rsid w:val="008F7930"/>
    <w:rsid w:val="00900653"/>
    <w:rsid w:val="00905CB3"/>
    <w:rsid w:val="00913248"/>
    <w:rsid w:val="0091638E"/>
    <w:rsid w:val="009207BD"/>
    <w:rsid w:val="00923A92"/>
    <w:rsid w:val="00924C3D"/>
    <w:rsid w:val="009257D6"/>
    <w:rsid w:val="00931259"/>
    <w:rsid w:val="00933EC8"/>
    <w:rsid w:val="009340A5"/>
    <w:rsid w:val="00937679"/>
    <w:rsid w:val="00937DBE"/>
    <w:rsid w:val="00943165"/>
    <w:rsid w:val="0094629B"/>
    <w:rsid w:val="00946319"/>
    <w:rsid w:val="009513B9"/>
    <w:rsid w:val="009557C8"/>
    <w:rsid w:val="00956685"/>
    <w:rsid w:val="00970198"/>
    <w:rsid w:val="00972EA9"/>
    <w:rsid w:val="00974AF2"/>
    <w:rsid w:val="00977B0B"/>
    <w:rsid w:val="0098030C"/>
    <w:rsid w:val="00990579"/>
    <w:rsid w:val="00992682"/>
    <w:rsid w:val="009930ED"/>
    <w:rsid w:val="009A0664"/>
    <w:rsid w:val="009A2FCC"/>
    <w:rsid w:val="009A7DDC"/>
    <w:rsid w:val="009B3325"/>
    <w:rsid w:val="009B4B12"/>
    <w:rsid w:val="009B75EF"/>
    <w:rsid w:val="009B791B"/>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1721A"/>
    <w:rsid w:val="00A2571E"/>
    <w:rsid w:val="00A25C11"/>
    <w:rsid w:val="00A363A5"/>
    <w:rsid w:val="00A36D4B"/>
    <w:rsid w:val="00A3716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4C64"/>
    <w:rsid w:val="00A85E4B"/>
    <w:rsid w:val="00A8666F"/>
    <w:rsid w:val="00A9007F"/>
    <w:rsid w:val="00A92115"/>
    <w:rsid w:val="00A949F5"/>
    <w:rsid w:val="00A96C57"/>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B008D7"/>
    <w:rsid w:val="00B127C5"/>
    <w:rsid w:val="00B14C91"/>
    <w:rsid w:val="00B14DBB"/>
    <w:rsid w:val="00B150AD"/>
    <w:rsid w:val="00B15E05"/>
    <w:rsid w:val="00B20950"/>
    <w:rsid w:val="00B24B58"/>
    <w:rsid w:val="00B32FD3"/>
    <w:rsid w:val="00B46247"/>
    <w:rsid w:val="00B46784"/>
    <w:rsid w:val="00B46B95"/>
    <w:rsid w:val="00B51A74"/>
    <w:rsid w:val="00B527BF"/>
    <w:rsid w:val="00B55913"/>
    <w:rsid w:val="00B7028E"/>
    <w:rsid w:val="00B70CD8"/>
    <w:rsid w:val="00B7392D"/>
    <w:rsid w:val="00B74188"/>
    <w:rsid w:val="00B7495C"/>
    <w:rsid w:val="00B768F7"/>
    <w:rsid w:val="00B77464"/>
    <w:rsid w:val="00B81BE2"/>
    <w:rsid w:val="00B83576"/>
    <w:rsid w:val="00B8534C"/>
    <w:rsid w:val="00B90E5E"/>
    <w:rsid w:val="00B92B78"/>
    <w:rsid w:val="00B9461F"/>
    <w:rsid w:val="00BA445C"/>
    <w:rsid w:val="00BA452F"/>
    <w:rsid w:val="00BA4742"/>
    <w:rsid w:val="00BA4960"/>
    <w:rsid w:val="00BA72E1"/>
    <w:rsid w:val="00BA776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359ED"/>
    <w:rsid w:val="00C42DAD"/>
    <w:rsid w:val="00C50422"/>
    <w:rsid w:val="00C5317E"/>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637C"/>
    <w:rsid w:val="00C97DAF"/>
    <w:rsid w:val="00CA0D39"/>
    <w:rsid w:val="00CA164B"/>
    <w:rsid w:val="00CA319E"/>
    <w:rsid w:val="00CA51F9"/>
    <w:rsid w:val="00CB0D2A"/>
    <w:rsid w:val="00CB301D"/>
    <w:rsid w:val="00CB38BC"/>
    <w:rsid w:val="00CB43F0"/>
    <w:rsid w:val="00CB6093"/>
    <w:rsid w:val="00CC590B"/>
    <w:rsid w:val="00CD11CA"/>
    <w:rsid w:val="00CD69CC"/>
    <w:rsid w:val="00CE04EC"/>
    <w:rsid w:val="00CE04F3"/>
    <w:rsid w:val="00CE11A4"/>
    <w:rsid w:val="00CE14D3"/>
    <w:rsid w:val="00CE285E"/>
    <w:rsid w:val="00CE370C"/>
    <w:rsid w:val="00CE3E36"/>
    <w:rsid w:val="00CE50A7"/>
    <w:rsid w:val="00CE5EE2"/>
    <w:rsid w:val="00CF342E"/>
    <w:rsid w:val="00D1188E"/>
    <w:rsid w:val="00D12004"/>
    <w:rsid w:val="00D167BA"/>
    <w:rsid w:val="00D213B0"/>
    <w:rsid w:val="00D22B27"/>
    <w:rsid w:val="00D3176F"/>
    <w:rsid w:val="00D3453B"/>
    <w:rsid w:val="00D34BBF"/>
    <w:rsid w:val="00D4331F"/>
    <w:rsid w:val="00D465C3"/>
    <w:rsid w:val="00D468C7"/>
    <w:rsid w:val="00D52672"/>
    <w:rsid w:val="00D53E47"/>
    <w:rsid w:val="00D53F07"/>
    <w:rsid w:val="00D55A5B"/>
    <w:rsid w:val="00D63758"/>
    <w:rsid w:val="00D63C98"/>
    <w:rsid w:val="00D65B30"/>
    <w:rsid w:val="00D66A41"/>
    <w:rsid w:val="00D70F1E"/>
    <w:rsid w:val="00D76C17"/>
    <w:rsid w:val="00D77841"/>
    <w:rsid w:val="00D80705"/>
    <w:rsid w:val="00D834D2"/>
    <w:rsid w:val="00D84D9C"/>
    <w:rsid w:val="00D854DD"/>
    <w:rsid w:val="00D87EB5"/>
    <w:rsid w:val="00D9385B"/>
    <w:rsid w:val="00D96D0B"/>
    <w:rsid w:val="00DA0C47"/>
    <w:rsid w:val="00DA458E"/>
    <w:rsid w:val="00DA61FA"/>
    <w:rsid w:val="00DA63F5"/>
    <w:rsid w:val="00DB182F"/>
    <w:rsid w:val="00DB4EC2"/>
    <w:rsid w:val="00DB610B"/>
    <w:rsid w:val="00DB76D3"/>
    <w:rsid w:val="00DC04FE"/>
    <w:rsid w:val="00DC0B8E"/>
    <w:rsid w:val="00DC1773"/>
    <w:rsid w:val="00DC63DF"/>
    <w:rsid w:val="00DC7242"/>
    <w:rsid w:val="00DC7C4B"/>
    <w:rsid w:val="00DD2CA7"/>
    <w:rsid w:val="00DD5EC2"/>
    <w:rsid w:val="00DD6E5C"/>
    <w:rsid w:val="00DE25DF"/>
    <w:rsid w:val="00DE2C96"/>
    <w:rsid w:val="00DE62AD"/>
    <w:rsid w:val="00DF0A61"/>
    <w:rsid w:val="00DF1046"/>
    <w:rsid w:val="00DF3107"/>
    <w:rsid w:val="00DF397C"/>
    <w:rsid w:val="00DF5B32"/>
    <w:rsid w:val="00DF6018"/>
    <w:rsid w:val="00DF6620"/>
    <w:rsid w:val="00E02AC6"/>
    <w:rsid w:val="00E0756B"/>
    <w:rsid w:val="00E0784A"/>
    <w:rsid w:val="00E10C75"/>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5BAE"/>
    <w:rsid w:val="00EB6755"/>
    <w:rsid w:val="00EC0A4B"/>
    <w:rsid w:val="00EC25A8"/>
    <w:rsid w:val="00EC3392"/>
    <w:rsid w:val="00EC7A4D"/>
    <w:rsid w:val="00ED2D64"/>
    <w:rsid w:val="00ED50FD"/>
    <w:rsid w:val="00ED56B7"/>
    <w:rsid w:val="00ED5E4B"/>
    <w:rsid w:val="00EE07A6"/>
    <w:rsid w:val="00EE222F"/>
    <w:rsid w:val="00EE571F"/>
    <w:rsid w:val="00EF1F34"/>
    <w:rsid w:val="00EF21E3"/>
    <w:rsid w:val="00EF4470"/>
    <w:rsid w:val="00EF4893"/>
    <w:rsid w:val="00F01C51"/>
    <w:rsid w:val="00F06AA2"/>
    <w:rsid w:val="00F1136D"/>
    <w:rsid w:val="00F11DB8"/>
    <w:rsid w:val="00F2523D"/>
    <w:rsid w:val="00F25E97"/>
    <w:rsid w:val="00F318AE"/>
    <w:rsid w:val="00F32365"/>
    <w:rsid w:val="00F3245A"/>
    <w:rsid w:val="00F337ED"/>
    <w:rsid w:val="00F351BE"/>
    <w:rsid w:val="00F35854"/>
    <w:rsid w:val="00F428CD"/>
    <w:rsid w:val="00F43CC6"/>
    <w:rsid w:val="00F50894"/>
    <w:rsid w:val="00F54C3E"/>
    <w:rsid w:val="00F54FD3"/>
    <w:rsid w:val="00F55599"/>
    <w:rsid w:val="00F5648F"/>
    <w:rsid w:val="00F6048D"/>
    <w:rsid w:val="00F607D7"/>
    <w:rsid w:val="00F6167E"/>
    <w:rsid w:val="00F626A9"/>
    <w:rsid w:val="00F63ED3"/>
    <w:rsid w:val="00F64114"/>
    <w:rsid w:val="00F6438A"/>
    <w:rsid w:val="00F64D77"/>
    <w:rsid w:val="00F658CF"/>
    <w:rsid w:val="00F671A1"/>
    <w:rsid w:val="00F740CC"/>
    <w:rsid w:val="00F745D4"/>
    <w:rsid w:val="00F74A31"/>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6B1C"/>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keewrestli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D2CC-6D80-4EF5-B0AE-CF20201D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1-02T14:26:00Z</cp:lastPrinted>
  <dcterms:created xsi:type="dcterms:W3CDTF">2021-11-03T14:24:00Z</dcterms:created>
  <dcterms:modified xsi:type="dcterms:W3CDTF">2021-11-03T14:24:00Z</dcterms:modified>
</cp:coreProperties>
</file>